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EC" w:rsidRPr="00EC71EC" w:rsidRDefault="00EC71EC" w:rsidP="00AF19BB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EC71EC">
        <w:rPr>
          <w:rFonts w:cs="B Titr" w:hint="cs"/>
          <w:sz w:val="32"/>
          <w:szCs w:val="32"/>
          <w:rtl/>
          <w:lang w:bidi="fa-IR"/>
        </w:rPr>
        <w:t>فرم تائید کار دانشجویی(حل تمرین) مقطع کارشناسی</w:t>
      </w:r>
    </w:p>
    <w:p w:rsidR="00165468" w:rsidRPr="00165468" w:rsidRDefault="00165468" w:rsidP="00EC71EC">
      <w:pPr>
        <w:bidi/>
        <w:jc w:val="center"/>
        <w:rPr>
          <w:rFonts w:cs="B Zar"/>
          <w:sz w:val="32"/>
          <w:szCs w:val="32"/>
          <w:rtl/>
        </w:rPr>
      </w:pPr>
      <w:bookmarkStart w:id="0" w:name="_GoBack"/>
      <w:bookmarkEnd w:id="0"/>
      <w:r w:rsidRPr="00165468">
        <w:rPr>
          <w:rFonts w:cs="B Zar" w:hint="cs"/>
          <w:sz w:val="32"/>
          <w:szCs w:val="32"/>
          <w:rtl/>
        </w:rPr>
        <w:t>بسمه تعالی</w:t>
      </w:r>
    </w:p>
    <w:p w:rsidR="00165468" w:rsidRPr="00EC71EC" w:rsidRDefault="00165468" w:rsidP="00165468">
      <w:pPr>
        <w:bidi/>
        <w:spacing w:line="240" w:lineRule="auto"/>
        <w:jc w:val="lowKashida"/>
        <w:rPr>
          <w:rFonts w:cs="B Zar"/>
          <w:b/>
          <w:bCs/>
          <w:sz w:val="30"/>
          <w:szCs w:val="30"/>
          <w:rtl/>
        </w:rPr>
      </w:pPr>
      <w:r w:rsidRPr="00EC71EC">
        <w:rPr>
          <w:rFonts w:cs="B Zar" w:hint="cs"/>
          <w:b/>
          <w:bCs/>
          <w:sz w:val="30"/>
          <w:szCs w:val="30"/>
          <w:rtl/>
        </w:rPr>
        <w:t>استاد محترم ...................</w:t>
      </w:r>
    </w:p>
    <w:p w:rsidR="00165468" w:rsidRPr="00EC71EC" w:rsidRDefault="00165468" w:rsidP="00165468">
      <w:pPr>
        <w:bidi/>
        <w:spacing w:line="240" w:lineRule="auto"/>
        <w:jc w:val="lowKashida"/>
        <w:rPr>
          <w:rFonts w:cs="B Zar"/>
          <w:b/>
          <w:bCs/>
          <w:sz w:val="30"/>
          <w:szCs w:val="30"/>
          <w:rtl/>
        </w:rPr>
      </w:pPr>
      <w:r w:rsidRPr="00EC71EC">
        <w:rPr>
          <w:rFonts w:cs="B Zar" w:hint="cs"/>
          <w:b/>
          <w:bCs/>
          <w:sz w:val="30"/>
          <w:szCs w:val="30"/>
          <w:rtl/>
        </w:rPr>
        <w:t xml:space="preserve">اینجانب ....................به شماره دانشجویی ................ در نیمسال اول/دوم سال تحصیلی ....-..... تدریس کلاس (های ) حل تمرین درس (دروس ) ذیل را  زیر نظر جنابعالی برگزار کرده ام . خواهشمند است  تعداد جلسات تشکیل شده </w:t>
      </w:r>
      <w:r w:rsidRPr="00EC71EC">
        <w:rPr>
          <w:rFonts w:cs="B Zar"/>
          <w:b/>
          <w:bCs/>
          <w:sz w:val="30"/>
          <w:szCs w:val="30"/>
        </w:rPr>
        <w:t xml:space="preserve"> </w:t>
      </w:r>
      <w:r w:rsidRPr="00EC71EC">
        <w:rPr>
          <w:rFonts w:cs="B Zar" w:hint="cs"/>
          <w:b/>
          <w:bCs/>
          <w:sz w:val="30"/>
          <w:szCs w:val="30"/>
          <w:rtl/>
          <w:lang w:bidi="fa-IR"/>
        </w:rPr>
        <w:t xml:space="preserve">توسط </w:t>
      </w:r>
      <w:r w:rsidRPr="00EC71EC">
        <w:rPr>
          <w:rFonts w:cs="B Zar" w:hint="cs"/>
          <w:b/>
          <w:bCs/>
          <w:sz w:val="30"/>
          <w:szCs w:val="30"/>
          <w:rtl/>
        </w:rPr>
        <w:t>اینجانب را</w:t>
      </w:r>
      <w:r w:rsidRPr="00EC71EC">
        <w:rPr>
          <w:rFonts w:cs="B Zar"/>
          <w:b/>
          <w:bCs/>
          <w:sz w:val="30"/>
          <w:szCs w:val="30"/>
        </w:rPr>
        <w:t xml:space="preserve"> </w:t>
      </w:r>
      <w:r w:rsidRPr="00EC71EC">
        <w:rPr>
          <w:rFonts w:cs="B Zar" w:hint="cs"/>
          <w:b/>
          <w:bCs/>
          <w:sz w:val="30"/>
          <w:szCs w:val="30"/>
          <w:rtl/>
        </w:rPr>
        <w:t>جهت ارائه  به مدیر محترم گروه و آموزش دانشکده  تایید بفرمایید/</w:t>
      </w:r>
    </w:p>
    <w:p w:rsidR="00165468" w:rsidRPr="00EC71EC" w:rsidRDefault="00EC71EC" w:rsidP="00165468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EC71EC">
        <w:rPr>
          <w:rFonts w:cs="B Zar" w:hint="cs"/>
          <w:b/>
          <w:bCs/>
          <w:sz w:val="28"/>
          <w:szCs w:val="28"/>
          <w:rtl/>
        </w:rPr>
        <w:t>نام درس ..................</w:t>
      </w:r>
      <w:r w:rsidR="00165468" w:rsidRPr="00EC71EC">
        <w:rPr>
          <w:rFonts w:cs="B Zar" w:hint="cs"/>
          <w:b/>
          <w:bCs/>
          <w:sz w:val="28"/>
          <w:szCs w:val="28"/>
          <w:rtl/>
        </w:rPr>
        <w:t>................تعداد جلسات تشکیل شده ................محل برگزاری ...........</w:t>
      </w:r>
      <w:r w:rsidRPr="00EC71EC">
        <w:rPr>
          <w:rFonts w:cs="B Zar" w:hint="cs"/>
          <w:b/>
          <w:bCs/>
          <w:sz w:val="28"/>
          <w:szCs w:val="28"/>
          <w:rtl/>
        </w:rPr>
        <w:t>...........</w:t>
      </w:r>
      <w:r w:rsidR="00165468" w:rsidRPr="00EC71EC">
        <w:rPr>
          <w:rFonts w:cs="B Zar" w:hint="cs"/>
          <w:b/>
          <w:bCs/>
          <w:sz w:val="28"/>
          <w:szCs w:val="28"/>
          <w:rtl/>
        </w:rPr>
        <w:t>...</w:t>
      </w:r>
    </w:p>
    <w:p w:rsidR="00165468" w:rsidRPr="00EC71EC" w:rsidRDefault="00EC71EC" w:rsidP="00165468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نام درس ...................</w:t>
      </w:r>
      <w:r w:rsidR="00165468" w:rsidRPr="00EC71EC">
        <w:rPr>
          <w:rFonts w:cs="B Zar" w:hint="cs"/>
          <w:b/>
          <w:bCs/>
          <w:sz w:val="28"/>
          <w:szCs w:val="28"/>
          <w:rtl/>
        </w:rPr>
        <w:t>..............تعداد جلسات تشکیل شده ................محل برگزاری ..........................</w:t>
      </w:r>
    </w:p>
    <w:p w:rsidR="00080478" w:rsidRDefault="00080478" w:rsidP="00165468">
      <w:pPr>
        <w:bidi/>
        <w:ind w:left="7200"/>
        <w:rPr>
          <w:rFonts w:cs="B Zar"/>
          <w:b/>
          <w:bCs/>
          <w:sz w:val="30"/>
          <w:szCs w:val="30"/>
        </w:rPr>
      </w:pPr>
    </w:p>
    <w:p w:rsidR="00165468" w:rsidRPr="00EC71EC" w:rsidRDefault="00165468" w:rsidP="00080478">
      <w:pPr>
        <w:bidi/>
        <w:ind w:left="7200"/>
        <w:rPr>
          <w:rFonts w:cs="B Zar"/>
          <w:b/>
          <w:bCs/>
          <w:sz w:val="30"/>
          <w:szCs w:val="30"/>
          <w:rtl/>
        </w:rPr>
      </w:pPr>
      <w:r w:rsidRPr="00EC71EC">
        <w:rPr>
          <w:rFonts w:cs="B Zar" w:hint="cs"/>
          <w:b/>
          <w:bCs/>
          <w:sz w:val="30"/>
          <w:szCs w:val="30"/>
          <w:rtl/>
        </w:rPr>
        <w:t>امضای دانشجو /تاریخ</w:t>
      </w:r>
    </w:p>
    <w:p w:rsidR="00165468" w:rsidRPr="00EC71EC" w:rsidRDefault="00165468" w:rsidP="00165468">
      <w:pPr>
        <w:bidi/>
        <w:ind w:left="7200"/>
        <w:rPr>
          <w:rFonts w:cs="B Zar"/>
          <w:sz w:val="18"/>
          <w:szCs w:val="18"/>
          <w:rtl/>
        </w:rPr>
      </w:pPr>
    </w:p>
    <w:p w:rsidR="00165468" w:rsidRPr="00080478" w:rsidRDefault="00165468" w:rsidP="00165468">
      <w:pPr>
        <w:bidi/>
        <w:ind w:left="7200"/>
        <w:rPr>
          <w:rFonts w:cs="B Zar"/>
          <w:sz w:val="14"/>
          <w:szCs w:val="14"/>
          <w:rtl/>
        </w:rPr>
      </w:pPr>
    </w:p>
    <w:p w:rsidR="00165468" w:rsidRPr="00EC71EC" w:rsidRDefault="00165468" w:rsidP="00165468">
      <w:pPr>
        <w:bidi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 xml:space="preserve">مدیر محترم گروه </w:t>
      </w:r>
      <w:r w:rsidR="00D70BD7">
        <w:rPr>
          <w:rFonts w:cs="B Zar" w:hint="cs"/>
          <w:sz w:val="38"/>
          <w:szCs w:val="38"/>
          <w:rtl/>
          <w:lang w:bidi="fa-IR"/>
        </w:rPr>
        <w:t>مهندسی</w:t>
      </w:r>
      <w:r w:rsidRPr="00EC71EC">
        <w:rPr>
          <w:rFonts w:cs="B Zar" w:hint="cs"/>
          <w:sz w:val="38"/>
          <w:szCs w:val="38"/>
          <w:rtl/>
        </w:rPr>
        <w:t>...........</w:t>
      </w:r>
    </w:p>
    <w:p w:rsidR="00165468" w:rsidRPr="00EC71EC" w:rsidRDefault="00165468" w:rsidP="00165468">
      <w:pPr>
        <w:bidi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>احتراما موارد فوق مورد تائید می باشد</w:t>
      </w:r>
    </w:p>
    <w:p w:rsidR="00165468" w:rsidRPr="00EC71EC" w:rsidRDefault="00165468" w:rsidP="00165468">
      <w:pPr>
        <w:bidi/>
        <w:ind w:left="6480" w:firstLine="720"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>امضای استاد درس</w:t>
      </w:r>
    </w:p>
    <w:p w:rsidR="00165468" w:rsidRPr="00080478" w:rsidRDefault="00165468" w:rsidP="00165468">
      <w:pPr>
        <w:bidi/>
        <w:ind w:left="6480" w:firstLine="720"/>
        <w:rPr>
          <w:rFonts w:cs="B Zar"/>
          <w:sz w:val="2"/>
          <w:szCs w:val="2"/>
          <w:rtl/>
        </w:rPr>
      </w:pPr>
    </w:p>
    <w:p w:rsidR="00165468" w:rsidRPr="00EC71EC" w:rsidRDefault="00165468" w:rsidP="00165468">
      <w:pPr>
        <w:bidi/>
        <w:ind w:left="6480" w:firstLine="720"/>
        <w:rPr>
          <w:rFonts w:cs="B Zar"/>
          <w:sz w:val="32"/>
          <w:szCs w:val="32"/>
          <w:rtl/>
        </w:rPr>
      </w:pPr>
    </w:p>
    <w:p w:rsidR="00165468" w:rsidRPr="00EC71EC" w:rsidRDefault="00165468" w:rsidP="00165468">
      <w:pPr>
        <w:bidi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>مدیر محترم آموزش دانشکده فنی</w:t>
      </w:r>
    </w:p>
    <w:p w:rsidR="00165468" w:rsidRPr="00EC71EC" w:rsidRDefault="00165468" w:rsidP="00165468">
      <w:pPr>
        <w:bidi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>احتراما با توجه به تائید استاد محترم درس، موارد فوق مورد تائید اینجانب می باشد</w:t>
      </w:r>
    </w:p>
    <w:p w:rsidR="00165468" w:rsidRPr="00EC71EC" w:rsidRDefault="00165468" w:rsidP="00165468">
      <w:pPr>
        <w:bidi/>
        <w:ind w:left="6480" w:firstLine="720"/>
        <w:rPr>
          <w:rFonts w:cs="B Zar"/>
          <w:sz w:val="38"/>
          <w:szCs w:val="38"/>
          <w:rtl/>
        </w:rPr>
      </w:pPr>
      <w:r w:rsidRPr="00EC71EC">
        <w:rPr>
          <w:rFonts w:cs="B Zar" w:hint="cs"/>
          <w:sz w:val="38"/>
          <w:szCs w:val="38"/>
          <w:rtl/>
        </w:rPr>
        <w:t>امضای مدیر گروه</w:t>
      </w:r>
    </w:p>
    <w:sectPr w:rsidR="00165468" w:rsidRPr="00EC71EC" w:rsidSect="00165468">
      <w:pgSz w:w="11907" w:h="16840" w:code="9"/>
      <w:pgMar w:top="992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68"/>
    <w:rsid w:val="00080478"/>
    <w:rsid w:val="00165468"/>
    <w:rsid w:val="00AF19BB"/>
    <w:rsid w:val="00D70BD7"/>
    <w:rsid w:val="00E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6BA4-29D8-4226-9B0F-6A7F633B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</cp:revision>
  <cp:lastPrinted>2017-05-08T06:27:00Z</cp:lastPrinted>
  <dcterms:created xsi:type="dcterms:W3CDTF">2017-05-10T03:50:00Z</dcterms:created>
  <dcterms:modified xsi:type="dcterms:W3CDTF">2017-05-10T03:50:00Z</dcterms:modified>
</cp:coreProperties>
</file>